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D578" w14:textId="77777777" w:rsidR="008D2A46" w:rsidRPr="00A446FA" w:rsidRDefault="00A446FA" w:rsidP="00A446FA">
      <w:pPr>
        <w:tabs>
          <w:tab w:val="left" w:pos="737"/>
          <w:tab w:val="left" w:pos="1474"/>
          <w:tab w:val="left" w:pos="2211"/>
          <w:tab w:val="center" w:pos="4820"/>
          <w:tab w:val="decimal" w:pos="5670"/>
          <w:tab w:val="left" w:pos="5783"/>
          <w:tab w:val="decimal" w:pos="6804"/>
          <w:tab w:val="right" w:pos="8505"/>
        </w:tabs>
        <w:ind w:right="-994"/>
        <w:rPr>
          <w:rFonts w:asciiTheme="minorHAnsi" w:hAnsiTheme="minorHAnsi"/>
          <w:sz w:val="16"/>
        </w:rPr>
      </w:pPr>
      <w:r>
        <w:rPr>
          <w:sz w:val="16"/>
        </w:rPr>
        <w:t xml:space="preserve">                                                            </w:t>
      </w:r>
    </w:p>
    <w:p w14:paraId="2E1647F8" w14:textId="77777777" w:rsidR="00AF133E" w:rsidRPr="00B85E6E" w:rsidRDefault="00B342CF">
      <w:pPr>
        <w:pStyle w:val="Tittel"/>
        <w:ind w:left="1416" w:firstLine="708"/>
        <w:jc w:val="left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OPPLYSNINGER </w:t>
      </w:r>
      <w:r w:rsidR="00AF133E" w:rsidRPr="00B85E6E">
        <w:rPr>
          <w:rFonts w:asciiTheme="minorHAnsi" w:hAnsiTheme="minorHAnsi"/>
          <w:sz w:val="32"/>
          <w:szCs w:val="32"/>
        </w:rPr>
        <w:t>TIL ÅRSOPPGJØRET</w:t>
      </w:r>
    </w:p>
    <w:p w14:paraId="27D3B3CF" w14:textId="77777777" w:rsidR="00AF133E" w:rsidRPr="00B85E6E" w:rsidRDefault="00AF133E">
      <w:pPr>
        <w:pStyle w:val="Tittel"/>
        <w:ind w:left="1416" w:firstLine="708"/>
        <w:jc w:val="left"/>
        <w:outlineLvl w:val="0"/>
        <w:rPr>
          <w:rFonts w:asciiTheme="minorHAnsi" w:hAnsiTheme="minorHAnsi"/>
          <w:sz w:val="16"/>
          <w:szCs w:val="16"/>
        </w:rPr>
      </w:pPr>
    </w:p>
    <w:p w14:paraId="7FA5E74F" w14:textId="77777777" w:rsidR="00AF133E" w:rsidRPr="00C42018" w:rsidRDefault="00AF133E">
      <w:pPr>
        <w:rPr>
          <w:rFonts w:asciiTheme="minorHAnsi" w:hAnsiTheme="minorHAnsi"/>
          <w:sz w:val="24"/>
          <w:szCs w:val="24"/>
        </w:rPr>
      </w:pPr>
      <w:proofErr w:type="spellStart"/>
      <w:r w:rsidRPr="00C42018">
        <w:rPr>
          <w:rFonts w:asciiTheme="minorHAnsi" w:hAnsiTheme="minorHAnsi"/>
          <w:b/>
          <w:sz w:val="24"/>
          <w:szCs w:val="24"/>
        </w:rPr>
        <w:t>Hovedutøver</w:t>
      </w:r>
      <w:proofErr w:type="spellEnd"/>
      <w:r w:rsidRPr="00C42018">
        <w:rPr>
          <w:rFonts w:asciiTheme="minorHAnsi" w:hAnsiTheme="minorHAnsi"/>
          <w:b/>
          <w:sz w:val="24"/>
          <w:szCs w:val="24"/>
        </w:rPr>
        <w:t>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  <w:t xml:space="preserve">     </w:t>
      </w:r>
      <w:r w:rsidR="00B85E6E" w:rsidRPr="00C42018">
        <w:rPr>
          <w:rFonts w:asciiTheme="minorHAnsi" w:hAnsiTheme="minorHAnsi"/>
          <w:b/>
          <w:sz w:val="24"/>
          <w:szCs w:val="24"/>
        </w:rPr>
        <w:t>Ektefelle / s</w:t>
      </w:r>
      <w:r w:rsidRPr="00C42018">
        <w:rPr>
          <w:rFonts w:asciiTheme="minorHAnsi" w:hAnsiTheme="minorHAnsi"/>
          <w:b/>
          <w:sz w:val="24"/>
          <w:szCs w:val="24"/>
        </w:rPr>
        <w:t>amboer</w:t>
      </w:r>
      <w:r w:rsidR="00385216">
        <w:rPr>
          <w:rFonts w:asciiTheme="minorHAnsi" w:hAnsiTheme="minorHAnsi"/>
          <w:b/>
          <w:sz w:val="24"/>
          <w:szCs w:val="24"/>
        </w:rPr>
        <w:t>:</w:t>
      </w:r>
      <w:r w:rsidRPr="00C42018">
        <w:rPr>
          <w:rFonts w:asciiTheme="minorHAnsi" w:hAnsiTheme="minorHAnsi"/>
          <w:sz w:val="24"/>
          <w:szCs w:val="24"/>
        </w:rPr>
        <w:tab/>
      </w:r>
      <w:r w:rsidRPr="00C42018">
        <w:rPr>
          <w:rFonts w:asciiTheme="minorHAnsi" w:hAnsiTheme="minorHAnsi"/>
          <w:sz w:val="24"/>
          <w:szCs w:val="24"/>
        </w:rPr>
        <w:tab/>
      </w:r>
    </w:p>
    <w:tbl>
      <w:tblPr>
        <w:tblW w:w="1063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096"/>
      </w:tblGrid>
      <w:tr w:rsidR="00AF133E" w:rsidRPr="00B85E6E" w14:paraId="3A74BD1D" w14:textId="77777777" w:rsidTr="007B5720">
        <w:trPr>
          <w:trHeight w:val="210"/>
        </w:trPr>
        <w:tc>
          <w:tcPr>
            <w:tcW w:w="4536" w:type="dxa"/>
          </w:tcPr>
          <w:p w14:paraId="1AA7BD1C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  <w:tc>
          <w:tcPr>
            <w:tcW w:w="6096" w:type="dxa"/>
          </w:tcPr>
          <w:p w14:paraId="300E94F1" w14:textId="77777777" w:rsidR="00AF133E" w:rsidRPr="00B85E6E" w:rsidRDefault="00AF133E">
            <w:pPr>
              <w:rPr>
                <w:rFonts w:asciiTheme="minorHAnsi" w:hAnsiTheme="minorHAnsi"/>
                <w:sz w:val="24"/>
              </w:rPr>
            </w:pPr>
            <w:r w:rsidRPr="00B85E6E">
              <w:rPr>
                <w:rFonts w:asciiTheme="minorHAnsi" w:hAnsiTheme="minorHAnsi"/>
                <w:sz w:val="24"/>
              </w:rPr>
              <w:t>Navn:</w:t>
            </w:r>
          </w:p>
        </w:tc>
      </w:tr>
      <w:tr w:rsidR="00AF133E" w:rsidRPr="00B85E6E" w14:paraId="1C223938" w14:textId="77777777" w:rsidTr="007B5720">
        <w:trPr>
          <w:trHeight w:val="210"/>
        </w:trPr>
        <w:tc>
          <w:tcPr>
            <w:tcW w:w="4536" w:type="dxa"/>
          </w:tcPr>
          <w:p w14:paraId="2B87DA07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proofErr w:type="spellEnd"/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  <w:tc>
          <w:tcPr>
            <w:tcW w:w="6096" w:type="dxa"/>
          </w:tcPr>
          <w:p w14:paraId="15C405E1" w14:textId="77777777" w:rsidR="00AF133E" w:rsidRPr="00B85E6E" w:rsidRDefault="00AF133E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85E6E">
              <w:rPr>
                <w:rFonts w:asciiTheme="minorHAnsi" w:hAnsiTheme="minorHAnsi"/>
                <w:sz w:val="24"/>
                <w:szCs w:val="24"/>
              </w:rPr>
              <w:t>Personnr</w:t>
            </w:r>
            <w:proofErr w:type="spellEnd"/>
            <w:r w:rsidR="00B85E6E" w:rsidRPr="00B85E6E">
              <w:rPr>
                <w:rFonts w:asciiTheme="minorHAnsi" w:hAnsiTheme="minorHAnsi"/>
                <w:sz w:val="24"/>
                <w:szCs w:val="24"/>
              </w:rPr>
              <w:t>.</w:t>
            </w:r>
            <w:r w:rsidRPr="00B85E6E">
              <w:rPr>
                <w:rFonts w:asciiTheme="minorHAnsi" w:hAnsiTheme="minorHAnsi"/>
                <w:sz w:val="24"/>
                <w:szCs w:val="24"/>
              </w:rPr>
              <w:t>:(11 tall):</w:t>
            </w:r>
          </w:p>
        </w:tc>
      </w:tr>
      <w:tr w:rsidR="007B5720" w:rsidRPr="00B85E6E" w14:paraId="7832E36E" w14:textId="77777777" w:rsidTr="007B5720">
        <w:trPr>
          <w:trHeight w:val="384"/>
        </w:trPr>
        <w:tc>
          <w:tcPr>
            <w:tcW w:w="10632" w:type="dxa"/>
            <w:gridSpan w:val="2"/>
          </w:tcPr>
          <w:p w14:paraId="67F9E0D3" w14:textId="77777777" w:rsidR="007B5720" w:rsidRPr="00B85E6E" w:rsidRDefault="007B5720" w:rsidP="007B5720">
            <w:pPr>
              <w:pStyle w:val="Bildetekst"/>
              <w:rPr>
                <w:rFonts w:asciiTheme="minorHAnsi" w:hAnsiTheme="minorHAnsi"/>
                <w:sz w:val="24"/>
                <w:szCs w:val="24"/>
              </w:rPr>
            </w:pPr>
            <w:r w:rsidRPr="00B85E6E">
              <w:rPr>
                <w:rFonts w:asciiTheme="minorHAnsi" w:hAnsiTheme="minorHAnsi"/>
                <w:sz w:val="24"/>
                <w:szCs w:val="24"/>
              </w:rPr>
              <w:t xml:space="preserve">E-post adresse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</w:t>
            </w:r>
            <w:r w:rsidR="0086614E">
              <w:rPr>
                <w:rFonts w:asciiTheme="minorHAnsi" w:hAnsiTheme="minorHAnsi"/>
                <w:sz w:val="24"/>
                <w:szCs w:val="24"/>
              </w:rPr>
              <w:t xml:space="preserve">                               </w:t>
            </w:r>
          </w:p>
        </w:tc>
      </w:tr>
    </w:tbl>
    <w:p w14:paraId="534BD890" w14:textId="77777777" w:rsidR="006D3E05" w:rsidRDefault="00AF133E" w:rsidP="00CD6464">
      <w:pPr>
        <w:pStyle w:val="Bildetekst"/>
        <w:rPr>
          <w:rFonts w:asciiTheme="minorHAnsi" w:hAnsiTheme="minorHAnsi"/>
        </w:rPr>
      </w:pP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</w:r>
      <w:r w:rsidRPr="00B85E6E">
        <w:rPr>
          <w:rFonts w:asciiTheme="minorHAnsi" w:hAnsiTheme="minorHAnsi"/>
        </w:rPr>
        <w:tab/>
        <w:t xml:space="preserve">     </w:t>
      </w:r>
      <w:r w:rsidRPr="00B85E6E">
        <w:rPr>
          <w:rFonts w:asciiTheme="minorHAnsi" w:hAnsiTheme="minorHAnsi"/>
        </w:rPr>
        <w:tab/>
      </w: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1880"/>
        <w:gridCol w:w="2592"/>
        <w:gridCol w:w="3141"/>
        <w:gridCol w:w="1471"/>
        <w:gridCol w:w="1576"/>
      </w:tblGrid>
      <w:tr w:rsidR="006D3E05" w:rsidRPr="006D3E05" w14:paraId="3CC1779C" w14:textId="77777777" w:rsidTr="007B5720">
        <w:trPr>
          <w:trHeight w:val="867"/>
        </w:trPr>
        <w:tc>
          <w:tcPr>
            <w:tcW w:w="1880" w:type="dxa"/>
          </w:tcPr>
          <w:p w14:paraId="1FBFF1D8" w14:textId="77777777" w:rsidR="006D3E05" w:rsidRPr="006D3E05" w:rsidRDefault="006D3E05" w:rsidP="006D3E05">
            <w:pPr>
              <w:rPr>
                <w:rFonts w:asciiTheme="minorHAnsi" w:hAnsiTheme="minorHAnsi"/>
                <w:u w:val="single"/>
              </w:rPr>
            </w:pPr>
            <w:r w:rsidRPr="006D3E05">
              <w:rPr>
                <w:rFonts w:asciiTheme="minorHAnsi" w:hAnsiTheme="minorHAnsi"/>
                <w:u w:val="single"/>
              </w:rPr>
              <w:t>Barn under 19 år:</w:t>
            </w:r>
          </w:p>
          <w:p w14:paraId="21ADA3AB" w14:textId="77777777" w:rsidR="006D3E05" w:rsidRPr="006D3E05" w:rsidRDefault="006D3E05" w:rsidP="00CD6464">
            <w:pPr>
              <w:pStyle w:val="Bildetekst"/>
              <w:rPr>
                <w:rFonts w:asciiTheme="minorHAnsi" w:hAnsiTheme="minorHAnsi"/>
                <w:b w:val="0"/>
              </w:rPr>
            </w:pPr>
          </w:p>
        </w:tc>
        <w:tc>
          <w:tcPr>
            <w:tcW w:w="2592" w:type="dxa"/>
          </w:tcPr>
          <w:p w14:paraId="1D6C9371" w14:textId="77777777" w:rsidR="006D3E05" w:rsidRPr="00194B5B" w:rsidRDefault="006D3E05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194B5B">
              <w:rPr>
                <w:rFonts w:asciiTheme="minorHAnsi" w:hAnsiTheme="minorHAnsi"/>
              </w:rPr>
              <w:t xml:space="preserve">Navn og </w:t>
            </w:r>
            <w:proofErr w:type="spellStart"/>
            <w:r w:rsidRPr="00194B5B">
              <w:rPr>
                <w:rFonts w:asciiTheme="minorHAnsi" w:hAnsiTheme="minorHAnsi"/>
              </w:rPr>
              <w:t>personnr</w:t>
            </w:r>
            <w:proofErr w:type="spellEnd"/>
            <w:r w:rsidRPr="00194B5B">
              <w:rPr>
                <w:rFonts w:asciiTheme="minorHAnsi" w:hAnsiTheme="minorHAnsi"/>
              </w:rPr>
              <w:t>. (11 tall)</w:t>
            </w:r>
          </w:p>
          <w:p w14:paraId="696111FE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BFC231A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Skolested og periode: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DB7084" w14:textId="77777777" w:rsidR="006D3E05" w:rsidRPr="00194B5B" w:rsidRDefault="006D3E05" w:rsidP="00CD6464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Bor hjemme?: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14:paraId="57784A26" w14:textId="77777777" w:rsidR="006D3E05" w:rsidRPr="007B5720" w:rsidRDefault="006D3E05" w:rsidP="007B5720">
            <w:pPr>
              <w:pStyle w:val="Bildetekst"/>
              <w:rPr>
                <w:rFonts w:asciiTheme="minorHAnsi" w:hAnsiTheme="minorHAnsi"/>
                <w:b w:val="0"/>
                <w:sz w:val="20"/>
              </w:rPr>
            </w:pPr>
            <w:r w:rsidRPr="00194B5B">
              <w:rPr>
                <w:rFonts w:asciiTheme="minorHAnsi" w:hAnsiTheme="minorHAnsi"/>
                <w:b w:val="0"/>
                <w:sz w:val="20"/>
              </w:rPr>
              <w:t>Nettoinntekt:</w:t>
            </w:r>
          </w:p>
        </w:tc>
      </w:tr>
      <w:tr w:rsidR="007211D2" w:rsidRPr="006D3E05" w14:paraId="313A6551" w14:textId="77777777" w:rsidTr="007B5720">
        <w:trPr>
          <w:trHeight w:val="465"/>
        </w:trPr>
        <w:tc>
          <w:tcPr>
            <w:tcW w:w="1880" w:type="dxa"/>
          </w:tcPr>
          <w:p w14:paraId="65167369" w14:textId="77777777" w:rsidR="007211D2" w:rsidRPr="006D3E05" w:rsidRDefault="007211D2" w:rsidP="007211D2">
            <w:pPr>
              <w:rPr>
                <w:rFonts w:asciiTheme="minorHAnsi" w:hAnsiTheme="minorHAnsi"/>
                <w:u w:val="single"/>
              </w:rPr>
            </w:pPr>
            <w:r w:rsidRPr="00B85E6E">
              <w:rPr>
                <w:rFonts w:asciiTheme="minorHAnsi" w:hAnsiTheme="minorHAnsi"/>
              </w:rPr>
              <w:t>Andre for</w:t>
            </w:r>
            <w:r>
              <w:rPr>
                <w:rFonts w:asciiTheme="minorHAnsi" w:hAnsiTheme="minorHAnsi"/>
              </w:rPr>
              <w:t>sørg</w:t>
            </w:r>
            <w:r w:rsidR="00227C97">
              <w:rPr>
                <w:rFonts w:asciiTheme="minorHAnsi" w:hAnsiTheme="minorHAnsi"/>
              </w:rPr>
              <w:t>ede: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592" w:type="dxa"/>
          </w:tcPr>
          <w:p w14:paraId="295677E2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 w:val="restart"/>
            <w:tcBorders>
              <w:right w:val="single" w:sz="4" w:space="0" w:color="auto"/>
            </w:tcBorders>
          </w:tcPr>
          <w:p w14:paraId="7541F2CA" w14:textId="77777777" w:rsidR="007211D2" w:rsidRPr="00194B5B" w:rsidRDefault="00227C97" w:rsidP="00CD6464">
            <w:pPr>
              <w:pStyle w:val="Bildeteks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</w:t>
            </w:r>
            <w:r w:rsidR="0086614E">
              <w:rPr>
                <w:rFonts w:asciiTheme="minorHAnsi" w:hAnsiTheme="minorHAnsi"/>
                <w:sz w:val="20"/>
              </w:rPr>
              <w:t xml:space="preserve">ærfradrag </w:t>
            </w:r>
            <w:r>
              <w:rPr>
                <w:rFonts w:asciiTheme="minorHAnsi" w:hAnsiTheme="minorHAnsi"/>
                <w:sz w:val="20"/>
              </w:rPr>
              <w:t>eller andre særskilte forhold</w:t>
            </w:r>
            <w:r w:rsidR="007211D2" w:rsidRPr="00194B5B">
              <w:rPr>
                <w:rFonts w:asciiTheme="minorHAnsi" w:hAnsiTheme="minorHAnsi"/>
                <w:sz w:val="20"/>
              </w:rPr>
              <w:t>:</w:t>
            </w:r>
          </w:p>
          <w:p w14:paraId="7E0C197A" w14:textId="77777777" w:rsidR="007211D2" w:rsidRPr="00227C97" w:rsidRDefault="00227C97" w:rsidP="002479C9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6"/>
                <w:szCs w:val="16"/>
              </w:rPr>
            </w:pPr>
            <w:r w:rsidRPr="00227C97">
              <w:rPr>
                <w:rFonts w:asciiTheme="minorHAnsi" w:hAnsiTheme="minorHAnsi"/>
                <w:sz w:val="16"/>
                <w:szCs w:val="16"/>
              </w:rPr>
              <w:t>(Gi forklaring eller still spørsmål, vi kan undersøke)</w:t>
            </w:r>
          </w:p>
        </w:tc>
      </w:tr>
      <w:tr w:rsidR="007211D2" w:rsidRPr="006D3E05" w14:paraId="5452F7B2" w14:textId="77777777" w:rsidTr="007B5720">
        <w:trPr>
          <w:trHeight w:val="475"/>
        </w:trPr>
        <w:tc>
          <w:tcPr>
            <w:tcW w:w="1880" w:type="dxa"/>
          </w:tcPr>
          <w:p w14:paraId="284DA1FA" w14:textId="77777777" w:rsidR="007211D2" w:rsidRDefault="007211D2" w:rsidP="006D3E05">
            <w:pPr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Kårfolk:</w:t>
            </w:r>
          </w:p>
          <w:p w14:paraId="454BCD96" w14:textId="77777777" w:rsidR="0086614E" w:rsidRPr="0082190E" w:rsidRDefault="0086614E" w:rsidP="006D3E05">
            <w:pPr>
              <w:rPr>
                <w:rFonts w:asciiTheme="minorHAnsi" w:hAnsiTheme="minorHAnsi"/>
                <w:b/>
              </w:rPr>
            </w:pPr>
            <w:r w:rsidRPr="0082190E">
              <w:rPr>
                <w:rFonts w:asciiTheme="minorHAnsi" w:hAnsiTheme="minorHAnsi"/>
                <w:b/>
              </w:rPr>
              <w:t>NB! Frist 5/1</w:t>
            </w:r>
          </w:p>
        </w:tc>
        <w:tc>
          <w:tcPr>
            <w:tcW w:w="2592" w:type="dxa"/>
          </w:tcPr>
          <w:p w14:paraId="081ABE33" w14:textId="77777777" w:rsidR="007211D2" w:rsidRPr="006D3E05" w:rsidRDefault="007211D2" w:rsidP="006D3E0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18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FF61AE" w14:textId="77777777" w:rsidR="007211D2" w:rsidRPr="006D3E05" w:rsidRDefault="007211D2" w:rsidP="00CD6464">
            <w:pPr>
              <w:pStyle w:val="Bildetekst"/>
              <w:rPr>
                <w:rFonts w:asciiTheme="minorHAnsi" w:hAnsiTheme="minorHAnsi"/>
                <w:b w:val="0"/>
                <w:szCs w:val="18"/>
              </w:rPr>
            </w:pPr>
          </w:p>
        </w:tc>
      </w:tr>
    </w:tbl>
    <w:p w14:paraId="0DF55D4E" w14:textId="77777777" w:rsidR="00AF133E" w:rsidRPr="007211D2" w:rsidRDefault="00AF133E" w:rsidP="007211D2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</w:rPr>
      </w:pPr>
      <w:r w:rsidRPr="00B85E6E">
        <w:rPr>
          <w:rFonts w:asciiTheme="minorHAnsi" w:hAnsiTheme="minorHAnsi"/>
        </w:rPr>
        <w:tab/>
      </w:r>
    </w:p>
    <w:tbl>
      <w:tblPr>
        <w:tblW w:w="10691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1"/>
      </w:tblGrid>
      <w:tr w:rsidR="00DC37B2" w:rsidRPr="00C42018" w14:paraId="18654BB9" w14:textId="77777777" w:rsidTr="007B5720">
        <w:trPr>
          <w:trHeight w:val="725"/>
        </w:trPr>
        <w:tc>
          <w:tcPr>
            <w:tcW w:w="10691" w:type="dxa"/>
          </w:tcPr>
          <w:p w14:paraId="1909338F" w14:textId="77777777" w:rsidR="00DC37B2" w:rsidRPr="007B5720" w:rsidRDefault="00DC37B2" w:rsidP="00DC37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42018">
              <w:rPr>
                <w:rFonts w:asciiTheme="minorHAnsi" w:hAnsiTheme="minorHAnsi"/>
                <w:b/>
                <w:sz w:val="24"/>
                <w:szCs w:val="24"/>
              </w:rPr>
              <w:t xml:space="preserve">Opplysninger om </w:t>
            </w:r>
            <w:proofErr w:type="spellStart"/>
            <w:r w:rsidRPr="00C42018">
              <w:rPr>
                <w:rFonts w:asciiTheme="minorHAnsi" w:hAnsiTheme="minorHAnsi"/>
                <w:b/>
                <w:sz w:val="24"/>
                <w:szCs w:val="24"/>
              </w:rPr>
              <w:t>kårytelser</w:t>
            </w:r>
            <w:proofErr w:type="spellEnd"/>
            <w:r w:rsidRPr="00C42018">
              <w:rPr>
                <w:rFonts w:asciiTheme="minorHAnsi" w:hAnsiTheme="minorHAnsi"/>
                <w:b/>
                <w:sz w:val="24"/>
                <w:szCs w:val="24"/>
              </w:rPr>
              <w:t xml:space="preserve"> og kårbolig: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Hvilke </w:t>
            </w:r>
            <w:proofErr w:type="spellStart"/>
            <w:r w:rsidRPr="007B5720">
              <w:rPr>
                <w:rFonts w:asciiTheme="minorHAnsi" w:hAnsiTheme="minorHAnsi"/>
                <w:sz w:val="22"/>
                <w:szCs w:val="22"/>
              </w:rPr>
              <w:t>kårytelser</w:t>
            </w:r>
            <w:proofErr w:type="spellEnd"/>
            <w:r w:rsidRPr="007B5720">
              <w:rPr>
                <w:rFonts w:asciiTheme="minorHAnsi" w:hAnsiTheme="minorHAnsi"/>
                <w:sz w:val="22"/>
                <w:szCs w:val="22"/>
              </w:rPr>
              <w:t xml:space="preserve"> h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ar dere (sett ring): Melk -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poteter</w:t>
            </w:r>
            <w:r w:rsidR="007B5720" w:rsidRPr="007B5720">
              <w:rPr>
                <w:rFonts w:asciiTheme="minorHAnsi" w:hAnsiTheme="minorHAnsi"/>
                <w:sz w:val="22"/>
                <w:szCs w:val="22"/>
              </w:rPr>
              <w:t xml:space="preserve"> - ved - borett - a</w:t>
            </w:r>
            <w:r w:rsidR="007A396F" w:rsidRPr="007B5720">
              <w:rPr>
                <w:rFonts w:asciiTheme="minorHAnsi" w:hAnsiTheme="minorHAnsi"/>
                <w:sz w:val="22"/>
                <w:szCs w:val="22"/>
              </w:rPr>
              <w:t>nn</w:t>
            </w:r>
            <w:r w:rsidR="007B5720">
              <w:rPr>
                <w:rFonts w:asciiTheme="minorHAnsi" w:hAnsiTheme="minorHAnsi"/>
                <w:sz w:val="22"/>
                <w:szCs w:val="22"/>
              </w:rPr>
              <w:t>a</w:t>
            </w:r>
          </w:p>
          <w:p w14:paraId="110BAD99" w14:textId="77777777" w:rsidR="00DC37B2" w:rsidRPr="007B5720" w:rsidRDefault="004D069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ruksareal på kårbolig: over 10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0 m2:_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, eller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 xml:space="preserve">mellom 60-100m2: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under 60 m2:____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>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0F865A" w14:textId="77777777" w:rsidR="00DC37B2" w:rsidRPr="007B5720" w:rsidRDefault="006F23D4" w:rsidP="00DC37B2">
            <w:pPr>
              <w:rPr>
                <w:rFonts w:asciiTheme="minorHAnsi" w:hAnsiTheme="minorHAnsi"/>
                <w:sz w:val="22"/>
                <w:szCs w:val="22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 xml:space="preserve">Standard på kårbolig: har toalett og dusj/bad inne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Pr="007B5720">
              <w:rPr>
                <w:rFonts w:asciiTheme="minorHAnsi" w:hAnsiTheme="minorHAnsi"/>
                <w:b/>
                <w:sz w:val="22"/>
                <w:szCs w:val="22"/>
              </w:rPr>
              <w:t>ikke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 toalett og dusj/bad inne  </w:t>
            </w:r>
            <w:r w:rsidR="00C42018" w:rsidRPr="007B5720">
              <w:rPr>
                <w:rFonts w:asciiTheme="minorHAnsi" w:hAnsiTheme="minorHAnsi"/>
                <w:sz w:val="22"/>
                <w:szCs w:val="22"/>
              </w:rPr>
              <w:t>____.</w:t>
            </w:r>
          </w:p>
          <w:p w14:paraId="56A1CDE9" w14:textId="77777777" w:rsidR="00DC37B2" w:rsidRPr="00C42018" w:rsidRDefault="007B5720" w:rsidP="00556AC1">
            <w:pPr>
              <w:rPr>
                <w:rFonts w:asciiTheme="minorHAnsi" w:hAnsiTheme="minorHAnsi"/>
                <w:sz w:val="24"/>
                <w:szCs w:val="24"/>
              </w:rPr>
            </w:pPr>
            <w:r w:rsidRPr="007B5720">
              <w:rPr>
                <w:rFonts w:asciiTheme="minorHAnsi" w:hAnsiTheme="minorHAnsi"/>
                <w:sz w:val="22"/>
                <w:szCs w:val="22"/>
              </w:rPr>
              <w:t>Beliggenhet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: mindre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 xml:space="preserve"> enn 1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5 km </w:t>
            </w:r>
            <w:r w:rsidR="00B342CF">
              <w:rPr>
                <w:rFonts w:asciiTheme="minorHAnsi" w:hAnsiTheme="minorHAnsi"/>
                <w:sz w:val="22"/>
                <w:szCs w:val="22"/>
              </w:rPr>
              <w:t>til kommunesenter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 xml:space="preserve">_____, </w:t>
            </w:r>
            <w:r w:rsidR="00B85E6E" w:rsidRPr="007B5720">
              <w:rPr>
                <w:rFonts w:asciiTheme="minorHAnsi" w:hAnsiTheme="minorHAnsi"/>
                <w:sz w:val="22"/>
                <w:szCs w:val="22"/>
              </w:rPr>
              <w:t xml:space="preserve">eller </w:t>
            </w:r>
            <w:r w:rsidR="006F23D4" w:rsidRPr="007B5720">
              <w:rPr>
                <w:rFonts w:asciiTheme="minorHAnsi" w:hAnsiTheme="minorHAnsi"/>
                <w:sz w:val="22"/>
                <w:szCs w:val="22"/>
              </w:rPr>
              <w:t>mer</w:t>
            </w:r>
            <w:r w:rsidRPr="007B5720">
              <w:rPr>
                <w:rFonts w:asciiTheme="minorHAnsi" w:hAnsiTheme="minorHAnsi"/>
                <w:sz w:val="22"/>
                <w:szCs w:val="22"/>
              </w:rPr>
              <w:t xml:space="preserve"> enn 15 km til 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kommunesenter___</w:t>
            </w:r>
            <w:r w:rsidR="004D0694" w:rsidRPr="007B5720">
              <w:rPr>
                <w:rFonts w:asciiTheme="minorHAnsi" w:hAnsiTheme="minorHAnsi"/>
                <w:sz w:val="22"/>
                <w:szCs w:val="22"/>
              </w:rPr>
              <w:t>__</w:t>
            </w:r>
            <w:r w:rsidR="00DC37B2" w:rsidRPr="007B572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116B727" w14:textId="77777777" w:rsidR="007A396F" w:rsidRPr="00385216" w:rsidRDefault="007A396F">
      <w:pPr>
        <w:rPr>
          <w:rFonts w:asciiTheme="minorHAnsi" w:hAnsiTheme="minorHAnsi"/>
          <w:sz w:val="16"/>
          <w:szCs w:val="16"/>
        </w:rPr>
      </w:pPr>
    </w:p>
    <w:p w14:paraId="5F7CF675" w14:textId="77777777" w:rsidR="00C42018" w:rsidRPr="00336357" w:rsidRDefault="00C42018">
      <w:pPr>
        <w:rPr>
          <w:rFonts w:asciiTheme="minorHAnsi" w:hAnsiTheme="minorHAnsi"/>
          <w:b/>
          <w:sz w:val="24"/>
          <w:szCs w:val="24"/>
        </w:rPr>
      </w:pPr>
    </w:p>
    <w:tbl>
      <w:tblPr>
        <w:tblStyle w:val="Tabellrutenett"/>
        <w:tblW w:w="10660" w:type="dxa"/>
        <w:tblInd w:w="108" w:type="dxa"/>
        <w:tblLook w:val="04A0" w:firstRow="1" w:lastRow="0" w:firstColumn="1" w:lastColumn="0" w:noHBand="0" w:noVBand="1"/>
      </w:tblPr>
      <w:tblGrid>
        <w:gridCol w:w="7684"/>
        <w:gridCol w:w="2976"/>
      </w:tblGrid>
      <w:tr w:rsidR="00AF0B14" w:rsidRPr="00C42018" w14:paraId="5022653D" w14:textId="77777777" w:rsidTr="00AF0B14">
        <w:tc>
          <w:tcPr>
            <w:tcW w:w="7684" w:type="dxa"/>
          </w:tcPr>
          <w:p w14:paraId="5807D58C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Kont</w:t>
            </w:r>
            <w:r>
              <w:rPr>
                <w:rFonts w:asciiTheme="minorHAnsi" w:hAnsiTheme="minorHAnsi"/>
                <w:sz w:val="22"/>
                <w:szCs w:val="22"/>
              </w:rPr>
              <w:t>antbeholdning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 xml:space="preserve"> pr. 31.12.: </w:t>
            </w:r>
          </w:p>
        </w:tc>
        <w:tc>
          <w:tcPr>
            <w:tcW w:w="2976" w:type="dxa"/>
          </w:tcPr>
          <w:p w14:paraId="3F984881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  <w:tr w:rsidR="00AF0B14" w:rsidRPr="00C42018" w14:paraId="73A2B93C" w14:textId="77777777" w:rsidTr="000F415F">
        <w:trPr>
          <w:trHeight w:val="596"/>
        </w:trPr>
        <w:tc>
          <w:tcPr>
            <w:tcW w:w="7684" w:type="dxa"/>
          </w:tcPr>
          <w:p w14:paraId="5292AFF9" w14:textId="77777777" w:rsidR="00AF0B14" w:rsidRPr="00194B5B" w:rsidRDefault="00AF0B14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Har du/dere vunnet gevinster, fått/mottatt arv eller gaver, utbetalt livspoliser</w:t>
            </w:r>
          </w:p>
          <w:p w14:paraId="6075C2FD" w14:textId="77777777" w:rsidR="00AF0B14" w:rsidRPr="00194B5B" w:rsidRDefault="00AF0B14" w:rsidP="00C42018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eller andre stør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engeverdier av noe slag i løpet av året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?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20C65474" w14:textId="77777777" w:rsidR="00AF0B14" w:rsidRPr="00C42018" w:rsidRDefault="00AF0B14" w:rsidP="00C42018">
            <w:pPr>
              <w:rPr>
                <w:rFonts w:asciiTheme="minorHAnsi" w:hAnsiTheme="minorHAnsi"/>
                <w:sz w:val="24"/>
                <w:szCs w:val="24"/>
              </w:rPr>
            </w:pPr>
            <w:r w:rsidRPr="00C42018">
              <w:rPr>
                <w:rFonts w:asciiTheme="minorHAnsi" w:hAnsiTheme="minorHAnsi"/>
                <w:sz w:val="24"/>
                <w:szCs w:val="24"/>
              </w:rPr>
              <w:t>Kr.</w:t>
            </w:r>
          </w:p>
        </w:tc>
      </w:tr>
    </w:tbl>
    <w:p w14:paraId="44A91D7F" w14:textId="77777777" w:rsidR="00AF133E" w:rsidRPr="00C42018" w:rsidRDefault="00AF133E">
      <w:pPr>
        <w:rPr>
          <w:rFonts w:asciiTheme="minorHAnsi" w:hAnsiTheme="minorHAnsi"/>
          <w:sz w:val="16"/>
        </w:rPr>
        <w:sectPr w:rsidR="00AF133E" w:rsidRPr="00C42018" w:rsidSect="004831FB">
          <w:pgSz w:w="11906" w:h="16838" w:code="9"/>
          <w:pgMar w:top="567" w:right="567" w:bottom="567" w:left="720" w:header="709" w:footer="709" w:gutter="0"/>
          <w:cols w:space="708"/>
          <w:docGrid w:linePitch="272"/>
        </w:sectPr>
      </w:pPr>
    </w:p>
    <w:tbl>
      <w:tblPr>
        <w:tblStyle w:val="Tabellrutenett"/>
        <w:tblW w:w="10632" w:type="dxa"/>
        <w:tblInd w:w="108" w:type="dxa"/>
        <w:tblLook w:val="04A0" w:firstRow="1" w:lastRow="0" w:firstColumn="1" w:lastColumn="0" w:noHBand="0" w:noVBand="1"/>
      </w:tblPr>
      <w:tblGrid>
        <w:gridCol w:w="4253"/>
        <w:gridCol w:w="6379"/>
      </w:tblGrid>
      <w:tr w:rsidR="00C42018" w14:paraId="33C55068" w14:textId="77777777" w:rsidTr="007B5720">
        <w:tc>
          <w:tcPr>
            <w:tcW w:w="4253" w:type="dxa"/>
          </w:tcPr>
          <w:p w14:paraId="26DD5DCA" w14:textId="77777777" w:rsidR="00C42018" w:rsidRPr="00194B5B" w:rsidRDefault="00C42018">
            <w:pPr>
              <w:rPr>
                <w:rFonts w:asciiTheme="minorHAnsi" w:hAnsiTheme="minorHAnsi"/>
                <w:b/>
              </w:rPr>
            </w:pPr>
            <w:r w:rsidRPr="00194B5B">
              <w:rPr>
                <w:rFonts w:asciiTheme="minorHAnsi" w:hAnsiTheme="minorHAnsi"/>
                <w:b/>
                <w:sz w:val="24"/>
                <w:szCs w:val="24"/>
              </w:rPr>
              <w:t xml:space="preserve">Eiendom eller næring i anna kommune? </w:t>
            </w:r>
            <w:r w:rsidRPr="00194B5B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194B5B">
              <w:rPr>
                <w:rFonts w:asciiTheme="minorHAnsi" w:hAnsiTheme="minorHAnsi"/>
                <w:sz w:val="22"/>
                <w:szCs w:val="22"/>
              </w:rPr>
              <w:t>Hva slags eiendom og hvor?:</w:t>
            </w:r>
            <w:r w:rsidRPr="00194B5B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379" w:type="dxa"/>
          </w:tcPr>
          <w:p w14:paraId="1563E142" w14:textId="77777777" w:rsidR="00C42018" w:rsidRDefault="00C42018">
            <w:pPr>
              <w:rPr>
                <w:rFonts w:asciiTheme="minorHAnsi" w:hAnsiTheme="minorHAnsi"/>
              </w:rPr>
            </w:pPr>
          </w:p>
        </w:tc>
      </w:tr>
    </w:tbl>
    <w:p w14:paraId="33AA7ECC" w14:textId="77777777" w:rsidR="00AF133E" w:rsidRPr="00F34EDA" w:rsidRDefault="00AF133E">
      <w:pPr>
        <w:rPr>
          <w:rFonts w:asciiTheme="minorHAnsi" w:hAnsiTheme="minorHAnsi"/>
          <w:sz w:val="16"/>
          <w:szCs w:val="16"/>
        </w:rPr>
      </w:pPr>
    </w:p>
    <w:p w14:paraId="2ECF29DC" w14:textId="77777777" w:rsidR="007211D2" w:rsidRPr="00194B5B" w:rsidRDefault="007211D2">
      <w:pPr>
        <w:rPr>
          <w:rFonts w:asciiTheme="minorHAnsi" w:hAnsiTheme="minorHAnsi"/>
          <w:b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Status private kjøretøy:</w:t>
      </w:r>
    </w:p>
    <w:tbl>
      <w:tblPr>
        <w:tblStyle w:val="Tabellrutenett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3260"/>
        <w:gridCol w:w="2127"/>
        <w:gridCol w:w="1729"/>
      </w:tblGrid>
      <w:tr w:rsidR="002479C9" w14:paraId="4122484C" w14:textId="77777777" w:rsidTr="007B5720">
        <w:tc>
          <w:tcPr>
            <w:tcW w:w="2552" w:type="dxa"/>
          </w:tcPr>
          <w:p w14:paraId="5C8596E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Privatbil pr.31.12.:                                                                            </w:t>
            </w:r>
          </w:p>
        </w:tc>
        <w:tc>
          <w:tcPr>
            <w:tcW w:w="992" w:type="dxa"/>
          </w:tcPr>
          <w:p w14:paraId="0BFB7F7B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4A563772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899FF3B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 xml:space="preserve">Nypris som ny ca. kr.  </w:t>
            </w:r>
          </w:p>
        </w:tc>
        <w:tc>
          <w:tcPr>
            <w:tcW w:w="1729" w:type="dxa"/>
          </w:tcPr>
          <w:p w14:paraId="76E16D12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5218899A" w14:textId="77777777" w:rsidTr="007B5720">
        <w:tc>
          <w:tcPr>
            <w:tcW w:w="2552" w:type="dxa"/>
          </w:tcPr>
          <w:p w14:paraId="5B3C4FB8" w14:textId="77777777" w:rsidR="002479C9" w:rsidRPr="00194B5B" w:rsidRDefault="002479C9" w:rsidP="006D3E05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Bil nr.2 pr. 31.12.:</w:t>
            </w:r>
          </w:p>
        </w:tc>
        <w:tc>
          <w:tcPr>
            <w:tcW w:w="992" w:type="dxa"/>
          </w:tcPr>
          <w:p w14:paraId="33CB23F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132F26E1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F3340C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17206D9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  <w:tr w:rsidR="002479C9" w14:paraId="0D5D37F8" w14:textId="77777777" w:rsidTr="007B5720">
        <w:tc>
          <w:tcPr>
            <w:tcW w:w="2552" w:type="dxa"/>
          </w:tcPr>
          <w:p w14:paraId="1263B3B0" w14:textId="77777777" w:rsidR="002479C9" w:rsidRPr="00194B5B" w:rsidRDefault="002479C9" w:rsidP="007211D2">
            <w:pPr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MC/Campingvogn 31.12.:</w:t>
            </w:r>
          </w:p>
        </w:tc>
        <w:tc>
          <w:tcPr>
            <w:tcW w:w="992" w:type="dxa"/>
          </w:tcPr>
          <w:p w14:paraId="15F11924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dell:</w:t>
            </w:r>
          </w:p>
        </w:tc>
        <w:tc>
          <w:tcPr>
            <w:tcW w:w="3260" w:type="dxa"/>
          </w:tcPr>
          <w:p w14:paraId="5D5E4860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50B83F7" w14:textId="77777777" w:rsidR="002479C9" w:rsidRPr="00194B5B" w:rsidRDefault="002479C9" w:rsidP="007211D2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Nypris som ny ca. kr.</w:t>
            </w:r>
          </w:p>
        </w:tc>
        <w:tc>
          <w:tcPr>
            <w:tcW w:w="1729" w:type="dxa"/>
          </w:tcPr>
          <w:p w14:paraId="25D23C3A" w14:textId="77777777" w:rsidR="002479C9" w:rsidRPr="00194B5B" w:rsidRDefault="002479C9">
            <w:pPr>
              <w:rPr>
                <w:rFonts w:asciiTheme="minorHAnsi" w:hAnsiTheme="minorHAnsi"/>
                <w:sz w:val="22"/>
                <w:szCs w:val="22"/>
                <w:lang w:val="nn-NO"/>
              </w:rPr>
            </w:pPr>
          </w:p>
        </w:tc>
      </w:tr>
    </w:tbl>
    <w:p w14:paraId="4C38CFBA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</w:p>
    <w:p w14:paraId="3A85F9F9" w14:textId="77777777" w:rsidR="00AF133E" w:rsidRPr="00194B5B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6"/>
          <w:szCs w:val="16"/>
        </w:rPr>
      </w:pPr>
      <w:r w:rsidRPr="00194B5B">
        <w:rPr>
          <w:rFonts w:asciiTheme="minorHAnsi" w:hAnsiTheme="minorHAnsi"/>
          <w:b/>
          <w:sz w:val="24"/>
          <w:szCs w:val="24"/>
        </w:rPr>
        <w:t xml:space="preserve">De som har lønnsinntekter </w:t>
      </w:r>
      <w:r w:rsidRPr="00194B5B">
        <w:rPr>
          <w:rFonts w:asciiTheme="minorHAnsi" w:hAnsiTheme="minorHAnsi"/>
          <w:sz w:val="16"/>
          <w:szCs w:val="16"/>
        </w:rPr>
        <w:t>kan kreve fradrag for reise til/fra arbeid og for kostutgifter og losjiutgifter ved arbeidsopphold utenfor hjemmet</w:t>
      </w:r>
      <w:r w:rsidR="006D3E05" w:rsidRPr="00194B5B">
        <w:rPr>
          <w:rFonts w:asciiTheme="minorHAnsi" w:hAnsiTheme="minorHAnsi"/>
          <w:sz w:val="16"/>
          <w:szCs w:val="16"/>
        </w:rPr>
        <w:t>:</w:t>
      </w: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2268"/>
        <w:gridCol w:w="1559"/>
        <w:gridCol w:w="2051"/>
      </w:tblGrid>
      <w:tr w:rsidR="00AF133E" w:rsidRPr="00194B5B" w14:paraId="37354A75" w14:textId="77777777" w:rsidTr="007B5720">
        <w:tc>
          <w:tcPr>
            <w:tcW w:w="2552" w:type="dxa"/>
          </w:tcPr>
          <w:p w14:paraId="40D39269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rbeidssted</w:t>
            </w:r>
          </w:p>
        </w:tc>
        <w:tc>
          <w:tcPr>
            <w:tcW w:w="2268" w:type="dxa"/>
          </w:tcPr>
          <w:p w14:paraId="0FA48E87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Reisemåte</w:t>
            </w:r>
          </w:p>
        </w:tc>
        <w:tc>
          <w:tcPr>
            <w:tcW w:w="2268" w:type="dxa"/>
          </w:tcPr>
          <w:p w14:paraId="36FC965A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ntal</w:t>
            </w:r>
            <w:r w:rsidR="002479C9">
              <w:rPr>
                <w:rFonts w:asciiTheme="minorHAnsi" w:hAnsiTheme="minorHAnsi"/>
                <w:sz w:val="22"/>
                <w:szCs w:val="22"/>
              </w:rPr>
              <w:t>l arbeids</w:t>
            </w:r>
            <w:r w:rsidRPr="00194B5B">
              <w:rPr>
                <w:rFonts w:asciiTheme="minorHAnsi" w:hAnsiTheme="minorHAnsi"/>
                <w:sz w:val="22"/>
                <w:szCs w:val="22"/>
              </w:rPr>
              <w:t>dager</w:t>
            </w:r>
          </w:p>
        </w:tc>
        <w:tc>
          <w:tcPr>
            <w:tcW w:w="1559" w:type="dxa"/>
          </w:tcPr>
          <w:p w14:paraId="1320D53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194B5B">
              <w:rPr>
                <w:rFonts w:asciiTheme="minorHAnsi" w:hAnsiTheme="minorHAnsi"/>
                <w:sz w:val="22"/>
                <w:szCs w:val="22"/>
              </w:rPr>
              <w:t>Avstand</w:t>
            </w:r>
          </w:p>
        </w:tc>
        <w:tc>
          <w:tcPr>
            <w:tcW w:w="2051" w:type="dxa"/>
          </w:tcPr>
          <w:p w14:paraId="6DA03C46" w14:textId="77777777" w:rsidR="00AF133E" w:rsidRPr="00194B5B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133E" w:rsidRPr="00B85E6E" w14:paraId="0FB5A095" w14:textId="77777777" w:rsidTr="007B5720">
        <w:tc>
          <w:tcPr>
            <w:tcW w:w="2552" w:type="dxa"/>
          </w:tcPr>
          <w:p w14:paraId="12763C41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CF2439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51881C6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8377B6C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7386A6B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AF133E" w:rsidRPr="00B85E6E" w14:paraId="74295D81" w14:textId="77777777" w:rsidTr="007B5720">
        <w:tc>
          <w:tcPr>
            <w:tcW w:w="2552" w:type="dxa"/>
          </w:tcPr>
          <w:p w14:paraId="45DE244F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7623BCAB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409E162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A1850C9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  <w:tc>
          <w:tcPr>
            <w:tcW w:w="2051" w:type="dxa"/>
          </w:tcPr>
          <w:p w14:paraId="31DFDCE0" w14:textId="77777777" w:rsidR="00AF133E" w:rsidRPr="00B85E6E" w:rsidRDefault="00AF133E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71F51FC9" w14:textId="77777777" w:rsidR="00AF133E" w:rsidRPr="00385216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</w:p>
    <w:p w14:paraId="63D1610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194B5B">
        <w:rPr>
          <w:rFonts w:asciiTheme="minorHAnsi" w:hAnsiTheme="minorHAnsi"/>
          <w:b/>
          <w:sz w:val="24"/>
          <w:szCs w:val="24"/>
        </w:rPr>
        <w:t>Lønn til hjemmeværende barn som går på skole</w:t>
      </w:r>
      <w:r w:rsidRPr="00194B5B">
        <w:rPr>
          <w:rFonts w:asciiTheme="minorHAnsi" w:hAnsiTheme="minorHAnsi"/>
          <w:sz w:val="24"/>
          <w:szCs w:val="24"/>
        </w:rPr>
        <w:t>:</w:t>
      </w:r>
      <w:r w:rsidR="00385216" w:rsidRPr="00194B5B">
        <w:rPr>
          <w:rFonts w:asciiTheme="minorHAnsi" w:hAnsiTheme="minorHAnsi"/>
          <w:sz w:val="24"/>
          <w:szCs w:val="24"/>
        </w:rPr>
        <w:t xml:space="preserve"> </w:t>
      </w:r>
      <w:r w:rsidRPr="00194B5B">
        <w:rPr>
          <w:rFonts w:asciiTheme="minorHAnsi" w:hAnsiTheme="minorHAnsi"/>
        </w:rPr>
        <w:t xml:space="preserve">Normalt blir </w:t>
      </w:r>
      <w:r w:rsidRPr="00697050">
        <w:rPr>
          <w:rFonts w:asciiTheme="minorHAnsi" w:hAnsiTheme="minorHAnsi"/>
          <w:b/>
        </w:rPr>
        <w:t>maksimalt 250 timer</w:t>
      </w:r>
      <w:r w:rsidRPr="00194B5B">
        <w:rPr>
          <w:rFonts w:asciiTheme="minorHAnsi" w:hAnsiTheme="minorHAnsi"/>
        </w:rPr>
        <w:t xml:space="preserve"> godkjent for arbeid i </w:t>
      </w:r>
      <w:r w:rsidR="00827B14" w:rsidRPr="00194B5B">
        <w:rPr>
          <w:rFonts w:asciiTheme="minorHAnsi" w:hAnsiTheme="minorHAnsi"/>
        </w:rPr>
        <w:t xml:space="preserve">skoleferiene </w:t>
      </w:r>
      <w:r w:rsidRPr="00194B5B">
        <w:rPr>
          <w:rFonts w:asciiTheme="minorHAnsi" w:hAnsiTheme="minorHAnsi"/>
        </w:rPr>
        <w:t>som grunnlag for utgiftsføring av lønn.</w:t>
      </w:r>
      <w:r w:rsidR="00E81EE3" w:rsidRPr="00194B5B">
        <w:rPr>
          <w:rFonts w:asciiTheme="minorHAnsi" w:hAnsiTheme="minorHAnsi"/>
        </w:rPr>
        <w:t xml:space="preserve"> Vær obs. på at lønninger over kr 10.000 i løpet av året må betales via bank!!</w:t>
      </w:r>
      <w:r w:rsidR="00385216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>Evt. større lønnsutgift betinger at det blir skrevet og levert inn fullstendige timelister.</w:t>
      </w:r>
      <w:r w:rsidR="00953F1F" w:rsidRPr="00194B5B">
        <w:rPr>
          <w:rFonts w:asciiTheme="minorHAnsi" w:hAnsiTheme="minorHAnsi"/>
        </w:rPr>
        <w:t xml:space="preserve"> </w:t>
      </w:r>
      <w:r w:rsidRPr="00194B5B">
        <w:rPr>
          <w:rFonts w:asciiTheme="minorHAnsi" w:hAnsiTheme="minorHAnsi"/>
        </w:rPr>
        <w:t xml:space="preserve">(NB!  Ta hensyn til evt. lønn </w:t>
      </w:r>
      <w:r w:rsidR="00785A71">
        <w:rPr>
          <w:rFonts w:asciiTheme="minorHAnsi" w:hAnsiTheme="minorHAnsi"/>
        </w:rPr>
        <w:t>opp</w:t>
      </w:r>
      <w:r w:rsidRPr="00194B5B">
        <w:rPr>
          <w:rFonts w:asciiTheme="minorHAnsi" w:hAnsiTheme="minorHAnsi"/>
        </w:rPr>
        <w:t>tjent hos andre).</w:t>
      </w:r>
    </w:p>
    <w:p w14:paraId="7283F885" w14:textId="77777777" w:rsidR="00AF133E" w:rsidRPr="00F34EDA" w:rsidRDefault="00AF133E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  <w:b/>
          <w:sz w:val="16"/>
          <w:szCs w:val="16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1484"/>
        <w:gridCol w:w="1701"/>
        <w:gridCol w:w="6520"/>
      </w:tblGrid>
      <w:tr w:rsidR="00697050" w:rsidRPr="00B85E6E" w14:paraId="1C63D0A8" w14:textId="77777777" w:rsidTr="007B5720">
        <w:trPr>
          <w:trHeight w:val="210"/>
        </w:trPr>
        <w:tc>
          <w:tcPr>
            <w:tcW w:w="971" w:type="dxa"/>
          </w:tcPr>
          <w:p w14:paraId="4BE2023F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der</w:t>
            </w:r>
          </w:p>
        </w:tc>
        <w:tc>
          <w:tcPr>
            <w:tcW w:w="1484" w:type="dxa"/>
          </w:tcPr>
          <w:p w14:paraId="387D1583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sats</w:t>
            </w:r>
          </w:p>
        </w:tc>
        <w:tc>
          <w:tcPr>
            <w:tcW w:w="1701" w:type="dxa"/>
          </w:tcPr>
          <w:p w14:paraId="31AF0846" w14:textId="77777777" w:rsidR="00697050" w:rsidRDefault="006A7828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tto v/250 t</w:t>
            </w:r>
          </w:p>
        </w:tc>
        <w:tc>
          <w:tcPr>
            <w:tcW w:w="6520" w:type="dxa"/>
          </w:tcPr>
          <w:p w14:paraId="22DD3C6C" w14:textId="77777777" w:rsidR="00697050" w:rsidRPr="00B85E6E" w:rsidRDefault="00697050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vn:                                                    Personnummer(11-siffer):</w:t>
            </w:r>
          </w:p>
        </w:tc>
      </w:tr>
      <w:tr w:rsidR="00785A71" w:rsidRPr="00B85E6E" w14:paraId="6C9AC01D" w14:textId="77777777" w:rsidTr="007B5720">
        <w:trPr>
          <w:trHeight w:val="210"/>
        </w:trPr>
        <w:tc>
          <w:tcPr>
            <w:tcW w:w="971" w:type="dxa"/>
          </w:tcPr>
          <w:p w14:paraId="3C48733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7 år</w:t>
            </w:r>
          </w:p>
        </w:tc>
        <w:tc>
          <w:tcPr>
            <w:tcW w:w="1484" w:type="dxa"/>
          </w:tcPr>
          <w:p w14:paraId="4278783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9</w:t>
            </w:r>
          </w:p>
        </w:tc>
        <w:tc>
          <w:tcPr>
            <w:tcW w:w="1701" w:type="dxa"/>
          </w:tcPr>
          <w:p w14:paraId="22A9C103" w14:textId="77777777" w:rsidR="00785A71" w:rsidRPr="00CA37AD" w:rsidRDefault="00785A71" w:rsidP="00785A71">
            <w:r w:rsidRPr="00CA37AD">
              <w:t>29.750,-</w:t>
            </w:r>
          </w:p>
        </w:tc>
        <w:tc>
          <w:tcPr>
            <w:tcW w:w="6520" w:type="dxa"/>
          </w:tcPr>
          <w:p w14:paraId="655E457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5AE1D5AC" w14:textId="77777777" w:rsidTr="007B5720">
        <w:trPr>
          <w:trHeight w:val="165"/>
        </w:trPr>
        <w:tc>
          <w:tcPr>
            <w:tcW w:w="971" w:type="dxa"/>
          </w:tcPr>
          <w:p w14:paraId="07C8FDF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6 år</w:t>
            </w:r>
          </w:p>
        </w:tc>
        <w:tc>
          <w:tcPr>
            <w:tcW w:w="1484" w:type="dxa"/>
          </w:tcPr>
          <w:p w14:paraId="44C4AAA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1701" w:type="dxa"/>
          </w:tcPr>
          <w:p w14:paraId="47D3970B" w14:textId="77777777" w:rsidR="00785A71" w:rsidRPr="00CA37AD" w:rsidRDefault="00785A71" w:rsidP="00785A71">
            <w:r w:rsidRPr="00CA37AD">
              <w:t>28.750,-</w:t>
            </w:r>
          </w:p>
        </w:tc>
        <w:tc>
          <w:tcPr>
            <w:tcW w:w="6520" w:type="dxa"/>
          </w:tcPr>
          <w:p w14:paraId="1B565AB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441446D6" w14:textId="77777777" w:rsidTr="007B5720">
        <w:trPr>
          <w:trHeight w:val="210"/>
        </w:trPr>
        <w:tc>
          <w:tcPr>
            <w:tcW w:w="971" w:type="dxa"/>
          </w:tcPr>
          <w:p w14:paraId="24CF091E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5 år</w:t>
            </w:r>
          </w:p>
        </w:tc>
        <w:tc>
          <w:tcPr>
            <w:tcW w:w="1484" w:type="dxa"/>
          </w:tcPr>
          <w:p w14:paraId="359D916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1701" w:type="dxa"/>
          </w:tcPr>
          <w:p w14:paraId="78DEE2AB" w14:textId="77777777" w:rsidR="00785A71" w:rsidRPr="00CA37AD" w:rsidRDefault="00785A71" w:rsidP="00785A71">
            <w:r w:rsidRPr="00CA37AD">
              <w:t>25.000,-</w:t>
            </w:r>
          </w:p>
        </w:tc>
        <w:tc>
          <w:tcPr>
            <w:tcW w:w="6520" w:type="dxa"/>
          </w:tcPr>
          <w:p w14:paraId="19AAAF50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291753A6" w14:textId="77777777" w:rsidTr="007B5720">
        <w:trPr>
          <w:trHeight w:val="255"/>
        </w:trPr>
        <w:tc>
          <w:tcPr>
            <w:tcW w:w="971" w:type="dxa"/>
          </w:tcPr>
          <w:p w14:paraId="58EE511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4 år</w:t>
            </w:r>
          </w:p>
        </w:tc>
        <w:tc>
          <w:tcPr>
            <w:tcW w:w="1484" w:type="dxa"/>
          </w:tcPr>
          <w:p w14:paraId="49AAA96A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1701" w:type="dxa"/>
          </w:tcPr>
          <w:p w14:paraId="33322638" w14:textId="77777777" w:rsidR="00785A71" w:rsidRPr="00CA37AD" w:rsidRDefault="00785A71" w:rsidP="00785A71">
            <w:r w:rsidRPr="00CA37AD">
              <w:t>22.000,-</w:t>
            </w:r>
          </w:p>
        </w:tc>
        <w:tc>
          <w:tcPr>
            <w:tcW w:w="6520" w:type="dxa"/>
          </w:tcPr>
          <w:p w14:paraId="25F0FC99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785A71" w:rsidRPr="00B85E6E" w14:paraId="01D52895" w14:textId="77777777" w:rsidTr="007B5720">
        <w:trPr>
          <w:trHeight w:val="210"/>
        </w:trPr>
        <w:tc>
          <w:tcPr>
            <w:tcW w:w="971" w:type="dxa"/>
          </w:tcPr>
          <w:p w14:paraId="7EF0C784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13 år</w:t>
            </w:r>
          </w:p>
        </w:tc>
        <w:tc>
          <w:tcPr>
            <w:tcW w:w="1484" w:type="dxa"/>
          </w:tcPr>
          <w:p w14:paraId="76230657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B85E6E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701" w:type="dxa"/>
          </w:tcPr>
          <w:p w14:paraId="38B72D52" w14:textId="77777777" w:rsidR="00785A71" w:rsidRDefault="00785A71" w:rsidP="00785A71">
            <w:r w:rsidRPr="00CA37AD">
              <w:t>19.750,-</w:t>
            </w:r>
          </w:p>
        </w:tc>
        <w:tc>
          <w:tcPr>
            <w:tcW w:w="6520" w:type="dxa"/>
          </w:tcPr>
          <w:p w14:paraId="6652640D" w14:textId="77777777" w:rsidR="00785A71" w:rsidRPr="00B85E6E" w:rsidRDefault="00785A71" w:rsidP="00785A71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</w:tbl>
    <w:p w14:paraId="69829825" w14:textId="77777777" w:rsidR="00DD4A4F" w:rsidRDefault="00DD4A4F">
      <w:pPr>
        <w:pStyle w:val="Topptekst"/>
        <w:tabs>
          <w:tab w:val="clear" w:pos="4536"/>
          <w:tab w:val="clear" w:pos="9072"/>
        </w:tabs>
        <w:rPr>
          <w:rFonts w:asciiTheme="minorHAnsi" w:hAnsiTheme="minorHAnsi"/>
        </w:rPr>
      </w:pPr>
    </w:p>
    <w:tbl>
      <w:tblPr>
        <w:tblW w:w="10676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F34EDA" w:rsidRPr="00F34EDA" w14:paraId="585CFB1C" w14:textId="77777777" w:rsidTr="00F34EDA">
        <w:trPr>
          <w:trHeight w:val="210"/>
        </w:trPr>
        <w:tc>
          <w:tcPr>
            <w:tcW w:w="10676" w:type="dxa"/>
          </w:tcPr>
          <w:p w14:paraId="5213B03D" w14:textId="77777777" w:rsidR="00F34EDA" w:rsidRPr="00F34EDA" w:rsidRDefault="00F34EDA" w:rsidP="00FB6D55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</w:rPr>
            </w:pPr>
            <w:r w:rsidRPr="00F34EDA">
              <w:rPr>
                <w:rFonts w:asciiTheme="minorHAnsi" w:hAnsiTheme="minorHAnsi"/>
                <w:b/>
                <w:sz w:val="22"/>
                <w:szCs w:val="22"/>
              </w:rPr>
              <w:t>Er det rom i privatboligen som utelukkende er brukt til næringsformål?</w:t>
            </w:r>
            <w:r w:rsidRPr="00F34EDA">
              <w:rPr>
                <w:rFonts w:asciiTheme="minorHAnsi" w:hAnsiTheme="minorHAnsi"/>
                <w:sz w:val="22"/>
                <w:szCs w:val="22"/>
              </w:rPr>
              <w:t xml:space="preserve"> Hjemmekontor, skifterom </w:t>
            </w:r>
            <w:proofErr w:type="spellStart"/>
            <w:r w:rsidRPr="00F34EDA">
              <w:rPr>
                <w:rFonts w:asciiTheme="minorHAnsi" w:hAnsiTheme="minorHAnsi"/>
                <w:sz w:val="22"/>
                <w:szCs w:val="22"/>
              </w:rPr>
              <w:t>el.l</w:t>
            </w:r>
            <w:proofErr w:type="spellEnd"/>
            <w:r w:rsidRPr="00F34EDA">
              <w:rPr>
                <w:rFonts w:asciiTheme="minorHAnsi" w:hAnsiTheme="minorHAnsi"/>
                <w:sz w:val="22"/>
                <w:szCs w:val="22"/>
              </w:rPr>
              <w:t>.     JA    /    NEI</w:t>
            </w:r>
          </w:p>
        </w:tc>
      </w:tr>
    </w:tbl>
    <w:p w14:paraId="021A510B" w14:textId="77777777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10"/>
          <w:szCs w:val="10"/>
        </w:rPr>
      </w:pPr>
    </w:p>
    <w:p w14:paraId="46A3CDBD" w14:textId="7671C528" w:rsidR="00785A71" w:rsidRPr="00785A71" w:rsidRDefault="00785A71" w:rsidP="00785A71">
      <w:pPr>
        <w:pStyle w:val="Top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85A71">
        <w:rPr>
          <w:rFonts w:asciiTheme="minorHAnsi" w:hAnsiTheme="minorHAnsi"/>
          <w:b/>
          <w:color w:val="FF0000"/>
          <w:sz w:val="24"/>
          <w:szCs w:val="24"/>
        </w:rPr>
        <w:t>All lønn som skal være med for 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0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 må være utbetalt i 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0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>. Senest 31.12.20</w:t>
      </w:r>
      <w:r w:rsidR="00336357">
        <w:rPr>
          <w:rFonts w:asciiTheme="minorHAnsi" w:hAnsiTheme="minorHAnsi"/>
          <w:b/>
          <w:color w:val="FF0000"/>
          <w:sz w:val="24"/>
          <w:szCs w:val="24"/>
        </w:rPr>
        <w:t>20</w:t>
      </w:r>
      <w:r w:rsidRPr="00785A71">
        <w:rPr>
          <w:rFonts w:asciiTheme="minorHAnsi" w:hAnsiTheme="minorHAnsi"/>
          <w:b/>
          <w:color w:val="FF0000"/>
          <w:sz w:val="24"/>
          <w:szCs w:val="24"/>
        </w:rPr>
        <w:t xml:space="preserve">! </w:t>
      </w:r>
    </w:p>
    <w:p w14:paraId="1518B517" w14:textId="36D28EBC" w:rsidR="00785A71" w:rsidRPr="00785A71" w:rsidRDefault="00785A71" w:rsidP="00785A71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noProof/>
          <w:sz w:val="24"/>
          <w:szCs w:val="24"/>
        </w:rPr>
        <w:t>Skal vi ordne med lønnsmelding må vi få grunnlaget snarest og senest 2.1.20</w:t>
      </w:r>
      <w:r w:rsidR="00B32E08">
        <w:rPr>
          <w:rFonts w:asciiTheme="minorHAnsi" w:hAnsiTheme="minorHAnsi"/>
          <w:noProof/>
          <w:sz w:val="24"/>
          <w:szCs w:val="24"/>
        </w:rPr>
        <w:t>2</w:t>
      </w:r>
      <w:r w:rsidR="00336357">
        <w:rPr>
          <w:rFonts w:asciiTheme="minorHAnsi" w:hAnsiTheme="minorHAnsi"/>
          <w:noProof/>
          <w:sz w:val="24"/>
          <w:szCs w:val="24"/>
        </w:rPr>
        <w:t>1</w:t>
      </w:r>
      <w:r w:rsidRPr="00785A71">
        <w:rPr>
          <w:rFonts w:asciiTheme="minorHAnsi" w:hAnsiTheme="minorHAnsi"/>
          <w:noProof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 w:rsidRPr="00785A71">
        <w:rPr>
          <w:rFonts w:asciiTheme="minorHAnsi" w:hAnsiTheme="minorHAnsi"/>
          <w:sz w:val="24"/>
          <w:szCs w:val="24"/>
        </w:rPr>
        <w:t xml:space="preserve">Frist for </w:t>
      </w:r>
      <w:r w:rsidR="005857DB">
        <w:rPr>
          <w:rFonts w:asciiTheme="minorHAnsi" w:hAnsiTheme="minorHAnsi"/>
          <w:sz w:val="24"/>
          <w:szCs w:val="24"/>
        </w:rPr>
        <w:t>i</w:t>
      </w:r>
      <w:r w:rsidR="005857DB" w:rsidRPr="00785A71">
        <w:rPr>
          <w:rFonts w:asciiTheme="minorHAnsi" w:hAnsiTheme="minorHAnsi"/>
          <w:sz w:val="24"/>
          <w:szCs w:val="24"/>
        </w:rPr>
        <w:t>nnsending av lønnsmelding: 5.1.20</w:t>
      </w:r>
      <w:r w:rsidR="005857DB">
        <w:rPr>
          <w:rFonts w:asciiTheme="minorHAnsi" w:hAnsiTheme="minorHAnsi"/>
          <w:sz w:val="24"/>
          <w:szCs w:val="24"/>
        </w:rPr>
        <w:t>21</w:t>
      </w:r>
      <w:r w:rsidR="005857DB" w:rsidRPr="00785A71">
        <w:rPr>
          <w:rFonts w:asciiTheme="minorHAnsi" w:hAnsiTheme="minorHAnsi"/>
          <w:sz w:val="24"/>
          <w:szCs w:val="24"/>
        </w:rPr>
        <w:t>.</w:t>
      </w:r>
      <w:r w:rsidRPr="00785A71">
        <w:rPr>
          <w:rFonts w:asciiTheme="minorHAnsi" w:hAnsiTheme="minorHAnsi"/>
          <w:sz w:val="24"/>
          <w:szCs w:val="24"/>
        </w:rPr>
        <w:t xml:space="preserve"> </w:t>
      </w:r>
      <w:r w:rsidR="005857DB">
        <w:rPr>
          <w:rFonts w:asciiTheme="minorHAnsi" w:hAnsiTheme="minorHAnsi"/>
          <w:sz w:val="24"/>
          <w:szCs w:val="24"/>
        </w:rPr>
        <w:t xml:space="preserve">og </w:t>
      </w:r>
      <w:r w:rsidRPr="00785A71">
        <w:rPr>
          <w:rFonts w:asciiTheme="minorHAnsi" w:hAnsiTheme="minorHAnsi"/>
          <w:sz w:val="24"/>
          <w:szCs w:val="24"/>
        </w:rPr>
        <w:t>betaling av skattetrekk og arbeidsgiveravgift: 15.1.20</w:t>
      </w:r>
      <w:r w:rsidR="00B32E08">
        <w:rPr>
          <w:rFonts w:asciiTheme="minorHAnsi" w:hAnsiTheme="minorHAnsi"/>
          <w:sz w:val="24"/>
          <w:szCs w:val="24"/>
        </w:rPr>
        <w:t>2</w:t>
      </w:r>
      <w:r w:rsidR="00336357">
        <w:rPr>
          <w:rFonts w:asciiTheme="minorHAnsi" w:hAnsiTheme="minorHAnsi"/>
          <w:sz w:val="24"/>
          <w:szCs w:val="24"/>
        </w:rPr>
        <w:t>1</w:t>
      </w:r>
      <w:r w:rsidRPr="00785A71">
        <w:rPr>
          <w:rFonts w:asciiTheme="minorHAnsi" w:hAnsiTheme="minorHAnsi"/>
          <w:sz w:val="24"/>
          <w:szCs w:val="24"/>
        </w:rPr>
        <w:t xml:space="preserve">. </w:t>
      </w:r>
    </w:p>
    <w:p w14:paraId="6FE7ED46" w14:textId="77777777" w:rsidR="008F299A" w:rsidRPr="00785A71" w:rsidRDefault="00785A71" w:rsidP="0030276E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jc w:val="center"/>
        <w:rPr>
          <w:rFonts w:asciiTheme="minorHAnsi" w:hAnsiTheme="minorHAnsi"/>
          <w:sz w:val="24"/>
          <w:szCs w:val="24"/>
        </w:rPr>
      </w:pPr>
      <w:r w:rsidRPr="00785A71">
        <w:rPr>
          <w:rFonts w:asciiTheme="minorHAnsi" w:hAnsiTheme="minorHAnsi"/>
          <w:sz w:val="24"/>
          <w:szCs w:val="24"/>
        </w:rPr>
        <w:t>NB! Årslønn regnet gjennom hele året på 10 000 kr eller mer må i sin helhet være betalt over bank for at bedriften skal få skattefradrag.</w:t>
      </w:r>
    </w:p>
    <w:sectPr w:rsidR="008F299A" w:rsidRPr="00785A71" w:rsidSect="009A62C8">
      <w:type w:val="continuous"/>
      <w:pgSz w:w="11906" w:h="16838" w:code="9"/>
      <w:pgMar w:top="720" w:right="566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18E27" w14:textId="77777777" w:rsidR="006A574A" w:rsidRDefault="006A574A">
      <w:r>
        <w:separator/>
      </w:r>
    </w:p>
  </w:endnote>
  <w:endnote w:type="continuationSeparator" w:id="0">
    <w:p w14:paraId="56F5EF44" w14:textId="77777777" w:rsidR="006A574A" w:rsidRDefault="006A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67FEE" w14:textId="77777777" w:rsidR="006A574A" w:rsidRDefault="006A574A">
      <w:r>
        <w:separator/>
      </w:r>
    </w:p>
  </w:footnote>
  <w:footnote w:type="continuationSeparator" w:id="0">
    <w:p w14:paraId="0B3D1734" w14:textId="77777777" w:rsidR="006A574A" w:rsidRDefault="006A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B4207"/>
    <w:multiLevelType w:val="hybridMultilevel"/>
    <w:tmpl w:val="728E5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E6CDE"/>
    <w:multiLevelType w:val="hybridMultilevel"/>
    <w:tmpl w:val="A9F804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0309"/>
    <w:multiLevelType w:val="hybridMultilevel"/>
    <w:tmpl w:val="486245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5406F"/>
    <w:multiLevelType w:val="hybridMultilevel"/>
    <w:tmpl w:val="FCCCE17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D6249"/>
    <w:multiLevelType w:val="hybridMultilevel"/>
    <w:tmpl w:val="B800577A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2913"/>
    <w:multiLevelType w:val="hybridMultilevel"/>
    <w:tmpl w:val="BCC2F7C2"/>
    <w:lvl w:ilvl="0" w:tplc="08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58A"/>
    <w:rsid w:val="00024467"/>
    <w:rsid w:val="0004244F"/>
    <w:rsid w:val="00042C6A"/>
    <w:rsid w:val="000532B6"/>
    <w:rsid w:val="000718C5"/>
    <w:rsid w:val="00072D98"/>
    <w:rsid w:val="00075502"/>
    <w:rsid w:val="00082409"/>
    <w:rsid w:val="00086D7E"/>
    <w:rsid w:val="00097A6D"/>
    <w:rsid w:val="000A61C7"/>
    <w:rsid w:val="000E376F"/>
    <w:rsid w:val="000F605D"/>
    <w:rsid w:val="00102112"/>
    <w:rsid w:val="001305F2"/>
    <w:rsid w:val="00163D42"/>
    <w:rsid w:val="00164B0D"/>
    <w:rsid w:val="00166D26"/>
    <w:rsid w:val="0016700C"/>
    <w:rsid w:val="00194B5B"/>
    <w:rsid w:val="001A09DB"/>
    <w:rsid w:val="001B5B9F"/>
    <w:rsid w:val="001E4D96"/>
    <w:rsid w:val="001F2FA4"/>
    <w:rsid w:val="001F3C21"/>
    <w:rsid w:val="00205EE4"/>
    <w:rsid w:val="00227C97"/>
    <w:rsid w:val="00243D48"/>
    <w:rsid w:val="002479C9"/>
    <w:rsid w:val="00250DAF"/>
    <w:rsid w:val="00255856"/>
    <w:rsid w:val="002667D2"/>
    <w:rsid w:val="00271A2A"/>
    <w:rsid w:val="002B151D"/>
    <w:rsid w:val="002D2FB2"/>
    <w:rsid w:val="00301AEF"/>
    <w:rsid w:val="0030467C"/>
    <w:rsid w:val="003231BB"/>
    <w:rsid w:val="00324358"/>
    <w:rsid w:val="00336357"/>
    <w:rsid w:val="003377CE"/>
    <w:rsid w:val="0035653B"/>
    <w:rsid w:val="003565B1"/>
    <w:rsid w:val="00363633"/>
    <w:rsid w:val="00375E95"/>
    <w:rsid w:val="00385216"/>
    <w:rsid w:val="003B4698"/>
    <w:rsid w:val="003C73EC"/>
    <w:rsid w:val="003D73D5"/>
    <w:rsid w:val="003D77AB"/>
    <w:rsid w:val="003F1CBE"/>
    <w:rsid w:val="00427B1F"/>
    <w:rsid w:val="00444E9E"/>
    <w:rsid w:val="0044745C"/>
    <w:rsid w:val="00451446"/>
    <w:rsid w:val="004624F8"/>
    <w:rsid w:val="0046627A"/>
    <w:rsid w:val="004831FB"/>
    <w:rsid w:val="0048794B"/>
    <w:rsid w:val="004B66B0"/>
    <w:rsid w:val="004C595E"/>
    <w:rsid w:val="004D0694"/>
    <w:rsid w:val="004E2813"/>
    <w:rsid w:val="00514166"/>
    <w:rsid w:val="005318D9"/>
    <w:rsid w:val="00537377"/>
    <w:rsid w:val="0054058A"/>
    <w:rsid w:val="00556AC1"/>
    <w:rsid w:val="00580C96"/>
    <w:rsid w:val="005857DB"/>
    <w:rsid w:val="005A52F2"/>
    <w:rsid w:val="005C44DE"/>
    <w:rsid w:val="005D4A15"/>
    <w:rsid w:val="005E5919"/>
    <w:rsid w:val="005F2217"/>
    <w:rsid w:val="005F3DA6"/>
    <w:rsid w:val="006050E2"/>
    <w:rsid w:val="00620542"/>
    <w:rsid w:val="00630014"/>
    <w:rsid w:val="00642667"/>
    <w:rsid w:val="00651EF1"/>
    <w:rsid w:val="00697050"/>
    <w:rsid w:val="006A574A"/>
    <w:rsid w:val="006A7828"/>
    <w:rsid w:val="006B5E7D"/>
    <w:rsid w:val="006C2E5C"/>
    <w:rsid w:val="006C44B9"/>
    <w:rsid w:val="006C6971"/>
    <w:rsid w:val="006D1A30"/>
    <w:rsid w:val="006D3E05"/>
    <w:rsid w:val="006D6F61"/>
    <w:rsid w:val="006F04C3"/>
    <w:rsid w:val="006F20A9"/>
    <w:rsid w:val="006F23D4"/>
    <w:rsid w:val="00713017"/>
    <w:rsid w:val="007211D2"/>
    <w:rsid w:val="007213AA"/>
    <w:rsid w:val="00721495"/>
    <w:rsid w:val="00721B7B"/>
    <w:rsid w:val="007303AE"/>
    <w:rsid w:val="00734155"/>
    <w:rsid w:val="007518A8"/>
    <w:rsid w:val="00767D3B"/>
    <w:rsid w:val="00776C00"/>
    <w:rsid w:val="0078416A"/>
    <w:rsid w:val="00785A71"/>
    <w:rsid w:val="007A396F"/>
    <w:rsid w:val="007B5720"/>
    <w:rsid w:val="007C41CA"/>
    <w:rsid w:val="007E378A"/>
    <w:rsid w:val="007F038F"/>
    <w:rsid w:val="007F4323"/>
    <w:rsid w:val="0080476B"/>
    <w:rsid w:val="00806D0E"/>
    <w:rsid w:val="00813FC0"/>
    <w:rsid w:val="0082190E"/>
    <w:rsid w:val="00826AC7"/>
    <w:rsid w:val="00827B14"/>
    <w:rsid w:val="0085578B"/>
    <w:rsid w:val="0086544B"/>
    <w:rsid w:val="0086614E"/>
    <w:rsid w:val="00875BCC"/>
    <w:rsid w:val="008838FC"/>
    <w:rsid w:val="00893EC7"/>
    <w:rsid w:val="008A4591"/>
    <w:rsid w:val="008B14AE"/>
    <w:rsid w:val="008B7807"/>
    <w:rsid w:val="008C7353"/>
    <w:rsid w:val="008D2A46"/>
    <w:rsid w:val="008F299A"/>
    <w:rsid w:val="008F7FC2"/>
    <w:rsid w:val="0090650C"/>
    <w:rsid w:val="00916D20"/>
    <w:rsid w:val="00924B69"/>
    <w:rsid w:val="00952950"/>
    <w:rsid w:val="0095303B"/>
    <w:rsid w:val="00953F1F"/>
    <w:rsid w:val="00955F4D"/>
    <w:rsid w:val="00960B52"/>
    <w:rsid w:val="00982F4C"/>
    <w:rsid w:val="00985D5B"/>
    <w:rsid w:val="009A62C8"/>
    <w:rsid w:val="009B1ED5"/>
    <w:rsid w:val="009C5F4C"/>
    <w:rsid w:val="009D2513"/>
    <w:rsid w:val="009E4561"/>
    <w:rsid w:val="009F18C6"/>
    <w:rsid w:val="00A07B20"/>
    <w:rsid w:val="00A33CB4"/>
    <w:rsid w:val="00A34682"/>
    <w:rsid w:val="00A37522"/>
    <w:rsid w:val="00A446FA"/>
    <w:rsid w:val="00A655C4"/>
    <w:rsid w:val="00A74912"/>
    <w:rsid w:val="00AA16CC"/>
    <w:rsid w:val="00AA3A85"/>
    <w:rsid w:val="00AB4AAB"/>
    <w:rsid w:val="00AB575E"/>
    <w:rsid w:val="00AD500F"/>
    <w:rsid w:val="00AE3E1B"/>
    <w:rsid w:val="00AF0B14"/>
    <w:rsid w:val="00AF133E"/>
    <w:rsid w:val="00B12B04"/>
    <w:rsid w:val="00B14178"/>
    <w:rsid w:val="00B32E08"/>
    <w:rsid w:val="00B32FA2"/>
    <w:rsid w:val="00B342CF"/>
    <w:rsid w:val="00B71264"/>
    <w:rsid w:val="00B720E2"/>
    <w:rsid w:val="00B85E6E"/>
    <w:rsid w:val="00B91E27"/>
    <w:rsid w:val="00BA40E5"/>
    <w:rsid w:val="00BB12DF"/>
    <w:rsid w:val="00BB7139"/>
    <w:rsid w:val="00BD1E2F"/>
    <w:rsid w:val="00BE3413"/>
    <w:rsid w:val="00C14E3C"/>
    <w:rsid w:val="00C40319"/>
    <w:rsid w:val="00C42018"/>
    <w:rsid w:val="00C74072"/>
    <w:rsid w:val="00C80BC9"/>
    <w:rsid w:val="00C814EB"/>
    <w:rsid w:val="00C919F9"/>
    <w:rsid w:val="00CB7C56"/>
    <w:rsid w:val="00CC533C"/>
    <w:rsid w:val="00CD3299"/>
    <w:rsid w:val="00CD6464"/>
    <w:rsid w:val="00CF1D7B"/>
    <w:rsid w:val="00CF4341"/>
    <w:rsid w:val="00CF5D7C"/>
    <w:rsid w:val="00CF5FC4"/>
    <w:rsid w:val="00CF6E26"/>
    <w:rsid w:val="00D029DC"/>
    <w:rsid w:val="00D26096"/>
    <w:rsid w:val="00D703D8"/>
    <w:rsid w:val="00D8270E"/>
    <w:rsid w:val="00D82D30"/>
    <w:rsid w:val="00DB5923"/>
    <w:rsid w:val="00DB63B7"/>
    <w:rsid w:val="00DC37B2"/>
    <w:rsid w:val="00DD4A4F"/>
    <w:rsid w:val="00DE0A43"/>
    <w:rsid w:val="00DE3AA9"/>
    <w:rsid w:val="00DF0B23"/>
    <w:rsid w:val="00DF7288"/>
    <w:rsid w:val="00E1483B"/>
    <w:rsid w:val="00E1779C"/>
    <w:rsid w:val="00E3588B"/>
    <w:rsid w:val="00E64535"/>
    <w:rsid w:val="00E81EE3"/>
    <w:rsid w:val="00E87F1D"/>
    <w:rsid w:val="00EA2EEC"/>
    <w:rsid w:val="00EA7BA0"/>
    <w:rsid w:val="00EB1D58"/>
    <w:rsid w:val="00EC2993"/>
    <w:rsid w:val="00EF287F"/>
    <w:rsid w:val="00F01C10"/>
    <w:rsid w:val="00F12FC4"/>
    <w:rsid w:val="00F25D6B"/>
    <w:rsid w:val="00F34EDA"/>
    <w:rsid w:val="00F615D0"/>
    <w:rsid w:val="00F669EA"/>
    <w:rsid w:val="00F7517B"/>
    <w:rsid w:val="00F76786"/>
    <w:rsid w:val="00F9433F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3C806B"/>
  <w15:docId w15:val="{67E8729A-EC81-4569-B50C-1AF694AD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AB"/>
    <w:rPr>
      <w:rFonts w:ascii="Comic Sans MS" w:hAnsi="Comic Sans MS"/>
    </w:rPr>
  </w:style>
  <w:style w:type="paragraph" w:styleId="Overskrift1">
    <w:name w:val="heading 1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0"/>
    </w:pPr>
    <w:rPr>
      <w:b/>
      <w:noProof/>
      <w:sz w:val="28"/>
    </w:rPr>
  </w:style>
  <w:style w:type="paragraph" w:styleId="Overskrift2">
    <w:name w:val="heading 2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jc w:val="center"/>
      <w:outlineLvl w:val="1"/>
    </w:pPr>
    <w:rPr>
      <w:i/>
      <w:noProof/>
      <w:sz w:val="40"/>
    </w:rPr>
  </w:style>
  <w:style w:type="paragraph" w:styleId="Overskrift3">
    <w:name w:val="heading 3"/>
    <w:basedOn w:val="Normal"/>
    <w:next w:val="Normal"/>
    <w:qFormat/>
    <w:rsid w:val="00AB4AAB"/>
    <w:pPr>
      <w:keepNext/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right="-994"/>
      <w:jc w:val="center"/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B4AA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B4AAB"/>
    <w:pPr>
      <w:tabs>
        <w:tab w:val="center" w:pos="4536"/>
        <w:tab w:val="right" w:pos="9072"/>
      </w:tabs>
    </w:pPr>
  </w:style>
  <w:style w:type="paragraph" w:styleId="Tittel">
    <w:name w:val="Title"/>
    <w:basedOn w:val="Normal"/>
    <w:qFormat/>
    <w:rsid w:val="00AB4AAB"/>
    <w:pPr>
      <w:jc w:val="center"/>
    </w:pPr>
    <w:rPr>
      <w:b/>
      <w:sz w:val="22"/>
    </w:rPr>
  </w:style>
  <w:style w:type="paragraph" w:styleId="Brdtekst">
    <w:name w:val="Body Text"/>
    <w:basedOn w:val="Normal"/>
    <w:rsid w:val="00AB4AAB"/>
    <w:rPr>
      <w:b/>
      <w:sz w:val="22"/>
    </w:rPr>
  </w:style>
  <w:style w:type="paragraph" w:styleId="Dokumentkart">
    <w:name w:val="Document Map"/>
    <w:basedOn w:val="Normal"/>
    <w:semiHidden/>
    <w:rsid w:val="00AB4AAB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AB4AAB"/>
    <w:pPr>
      <w:tabs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</w:pPr>
    <w:rPr>
      <w:sz w:val="24"/>
    </w:rPr>
  </w:style>
  <w:style w:type="paragraph" w:styleId="Brdtekstinnrykk">
    <w:name w:val="Body Text Indent"/>
    <w:basedOn w:val="Normal"/>
    <w:rsid w:val="00AB4AAB"/>
    <w:pPr>
      <w:tabs>
        <w:tab w:val="left" w:pos="0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  <w:tab w:val="left" w:pos="737"/>
        <w:tab w:val="left" w:pos="1474"/>
        <w:tab w:val="left" w:pos="2211"/>
        <w:tab w:val="center" w:pos="4820"/>
        <w:tab w:val="decimal" w:pos="5670"/>
        <w:tab w:val="left" w:pos="5783"/>
        <w:tab w:val="decimal" w:pos="6804"/>
        <w:tab w:val="right" w:pos="8505"/>
      </w:tabs>
      <w:ind w:left="720" w:hanging="720"/>
    </w:pPr>
    <w:rPr>
      <w:sz w:val="24"/>
    </w:rPr>
  </w:style>
  <w:style w:type="paragraph" w:styleId="Bildetekst">
    <w:name w:val="caption"/>
    <w:basedOn w:val="Normal"/>
    <w:next w:val="Normal"/>
    <w:qFormat/>
    <w:rsid w:val="00AB4AAB"/>
    <w:rPr>
      <w:b/>
      <w:bCs/>
      <w:sz w:val="18"/>
    </w:rPr>
  </w:style>
  <w:style w:type="paragraph" w:styleId="Listeavsnitt">
    <w:name w:val="List Paragraph"/>
    <w:basedOn w:val="Normal"/>
    <w:uiPriority w:val="34"/>
    <w:qFormat/>
    <w:rsid w:val="00BD1E2F"/>
    <w:pPr>
      <w:ind w:left="720"/>
      <w:contextualSpacing/>
    </w:pPr>
  </w:style>
  <w:style w:type="table" w:styleId="Tabellrutenett">
    <w:name w:val="Table Grid"/>
    <w:basedOn w:val="Vanligtabell"/>
    <w:uiPriority w:val="59"/>
    <w:rsid w:val="007A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585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5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46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B7C3-1C92-41F6-A732-9836912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på</vt:lpstr>
    </vt:vector>
  </TitlesOfParts>
  <Company>Microsoft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på</dc:title>
  <dc:creator>espen@snohettaregnskap.no</dc:creator>
  <cp:lastModifiedBy>Rannei Hovde</cp:lastModifiedBy>
  <cp:revision>5</cp:revision>
  <cp:lastPrinted>2016-12-20T19:18:00Z</cp:lastPrinted>
  <dcterms:created xsi:type="dcterms:W3CDTF">2019-11-21T13:34:00Z</dcterms:created>
  <dcterms:modified xsi:type="dcterms:W3CDTF">2020-12-16T07:18:00Z</dcterms:modified>
</cp:coreProperties>
</file>